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91" w:rsidRPr="00831591" w:rsidRDefault="00831591" w:rsidP="008315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31591" w:rsidRPr="00831591" w:rsidRDefault="00831591" w:rsidP="008315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315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2</w:t>
      </w:r>
    </w:p>
    <w:p w:rsidR="00831591" w:rsidRPr="00831591" w:rsidRDefault="00831591" w:rsidP="0083159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8315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831591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831591" w:rsidRPr="00831591" w:rsidRDefault="00831591" w:rsidP="0083159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831591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831591" w:rsidRPr="00831591" w:rsidRDefault="00831591" w:rsidP="00831591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1591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lang w:eastAsia="ru-RU"/>
        </w:rPr>
      </w:pP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lang w:eastAsia="ru-RU"/>
        </w:rPr>
      </w:pP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 xml:space="preserve">PROCES-VERBAL </w:t>
      </w:r>
    </w:p>
    <w:p w:rsidR="00831591" w:rsidRPr="00831591" w:rsidRDefault="00831591" w:rsidP="008315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al ședinței adunării de constituire a grupului de inițiativă pentru susținerea candidatului la funcția de deputat în Parlamentul Republicii Moldova   _____________ ____________________</w:t>
      </w:r>
    </w:p>
    <w:p w:rsidR="00831591" w:rsidRPr="00831591" w:rsidRDefault="00831591" w:rsidP="00831591">
      <w:pPr>
        <w:spacing w:after="0" w:line="276" w:lineRule="auto"/>
        <w:ind w:right="954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i/>
          <w:sz w:val="16"/>
          <w:szCs w:val="16"/>
        </w:rPr>
        <w:t>(numele, prenumele)</w:t>
      </w:r>
    </w:p>
    <w:p w:rsidR="00831591" w:rsidRPr="00831591" w:rsidRDefault="00831591" w:rsidP="0083159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31591" w:rsidRPr="00831591" w:rsidRDefault="00831591" w:rsidP="0083159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31591" w:rsidRPr="00831591" w:rsidRDefault="00831591" w:rsidP="0083159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31591" w:rsidRPr="00831591" w:rsidRDefault="00831591" w:rsidP="00831591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 xml:space="preserve">Data desfășurării adunării:  „____” ______________ 20__ 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Prezenți ________ cetățeni cu drept de vot.</w:t>
      </w: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Ordinea de zi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591" w:rsidRPr="00831591" w:rsidRDefault="00831591" w:rsidP="00831591">
      <w:pPr>
        <w:numPr>
          <w:ilvl w:val="0"/>
          <w:numId w:val="19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Cu privire la inițiativa de susținere a candidatului la funcția de deputat în Parlamentul Republicii Moldova.</w:t>
      </w:r>
    </w:p>
    <w:p w:rsidR="00831591" w:rsidRPr="00831591" w:rsidRDefault="00831591" w:rsidP="00831591">
      <w:pPr>
        <w:numPr>
          <w:ilvl w:val="0"/>
          <w:numId w:val="19"/>
        </w:numPr>
        <w:tabs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Cu privire la constituirea grupului de inițiativă pentru colectarea semnăturilor susținătorilor candidatului la funcția de deputat în Parlament.</w:t>
      </w:r>
    </w:p>
    <w:p w:rsidR="00831591" w:rsidRPr="00831591" w:rsidRDefault="00831591" w:rsidP="00831591">
      <w:pPr>
        <w:numPr>
          <w:ilvl w:val="0"/>
          <w:numId w:val="19"/>
        </w:numPr>
        <w:tabs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Cu privire la alegerea conducătorului grupului de inițiativă.</w:t>
      </w:r>
    </w:p>
    <w:p w:rsidR="00831591" w:rsidRPr="00831591" w:rsidRDefault="00831591" w:rsidP="00831591">
      <w:pPr>
        <w:numPr>
          <w:ilvl w:val="0"/>
          <w:numId w:val="19"/>
        </w:numPr>
        <w:tabs>
          <w:tab w:val="num" w:pos="360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Cu privire la delegarea către conducătorul grupului a competenței de a înainta cereri de modificare și/sau completare a listei membrilor grupului de inițiativă.</w:t>
      </w:r>
    </w:p>
    <w:p w:rsidR="00831591" w:rsidRPr="00831591" w:rsidRDefault="00831591" w:rsidP="00831591">
      <w:pPr>
        <w:numPr>
          <w:ilvl w:val="0"/>
          <w:numId w:val="19"/>
        </w:numPr>
        <w:tabs>
          <w:tab w:val="num" w:pos="360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Cu privire la delegarea către conducătorul grupului a competenței de a desemna persoana responsabilă de finanțele grupului (trezorierul).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591" w:rsidRPr="00831591" w:rsidRDefault="00831591" w:rsidP="008315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1. S-a examinat</w:t>
      </w:r>
      <w:r w:rsidRPr="0083159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591" w:rsidRPr="00831591" w:rsidRDefault="00831591" w:rsidP="0083159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Rezultatele votării: Pentru__________; Împotrivă__________; Abținere___________.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1591" w:rsidRPr="00831591" w:rsidRDefault="00831591" w:rsidP="008315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2. S-a examinat:</w:t>
      </w:r>
      <w:r w:rsidRPr="0083159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591" w:rsidRPr="00831591" w:rsidRDefault="00831591" w:rsidP="0083159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lastRenderedPageBreak/>
        <w:t>Rezultatele votării: Pentru__________; Împotrivă__________; Abținere___________.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decis*: 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i/>
          <w:sz w:val="24"/>
          <w:szCs w:val="24"/>
        </w:rPr>
        <w:t>*Lista membrilor grupului de inițiativă se anexează</w:t>
      </w:r>
    </w:p>
    <w:p w:rsidR="00831591" w:rsidRPr="00831591" w:rsidRDefault="00831591" w:rsidP="0083159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591" w:rsidRPr="00831591" w:rsidRDefault="00831591" w:rsidP="0083159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3. S-a examinat:</w:t>
      </w:r>
      <w:r w:rsidRPr="0083159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591" w:rsidRPr="00831591" w:rsidRDefault="00831591" w:rsidP="0083159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Rezultatele votării: Pentru__________; Împotrivă__________; Abținere___________.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decis**: 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i/>
          <w:sz w:val="24"/>
          <w:szCs w:val="24"/>
        </w:rPr>
        <w:t xml:space="preserve">**Se indică numele, prenumele, anul </w:t>
      </w:r>
      <w:proofErr w:type="spellStart"/>
      <w:r w:rsidRPr="00831591">
        <w:rPr>
          <w:rFonts w:ascii="Times New Roman" w:eastAsia="Times New Roman" w:hAnsi="Times New Roman" w:cs="Times New Roman"/>
          <w:i/>
          <w:sz w:val="24"/>
          <w:szCs w:val="24"/>
        </w:rPr>
        <w:t>naşterii</w:t>
      </w:r>
      <w:proofErr w:type="spellEnd"/>
      <w:r w:rsidRPr="00831591">
        <w:rPr>
          <w:rFonts w:ascii="Times New Roman" w:eastAsia="Times New Roman" w:hAnsi="Times New Roman" w:cs="Times New Roman"/>
          <w:i/>
          <w:sz w:val="24"/>
          <w:szCs w:val="24"/>
        </w:rPr>
        <w:t xml:space="preserve">, domiciliul/reședința, studiile, profesia, </w:t>
      </w:r>
      <w:proofErr w:type="spellStart"/>
      <w:r w:rsidRPr="00831591">
        <w:rPr>
          <w:rFonts w:ascii="Times New Roman" w:eastAsia="Times New Roman" w:hAnsi="Times New Roman" w:cs="Times New Roman"/>
          <w:i/>
          <w:sz w:val="24"/>
          <w:szCs w:val="24"/>
        </w:rPr>
        <w:t>funcţia</w:t>
      </w:r>
      <w:proofErr w:type="spellEnd"/>
      <w:r w:rsidRPr="00831591">
        <w:rPr>
          <w:rFonts w:ascii="Times New Roman" w:eastAsia="Times New Roman" w:hAnsi="Times New Roman" w:cs="Times New Roman"/>
          <w:i/>
          <w:sz w:val="24"/>
          <w:szCs w:val="24"/>
        </w:rPr>
        <w:t>, locul de muncă al conducătorului grupului de inițiativă.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31591" w:rsidRPr="00831591" w:rsidRDefault="00831591" w:rsidP="008315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4. S-a examinat:</w:t>
      </w:r>
      <w:r w:rsidRPr="0083159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591" w:rsidRPr="00831591" w:rsidRDefault="00831591" w:rsidP="0083159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Rezultatele votării: Pentru__________; Împotrivă__________; Abținere___________.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1591" w:rsidRPr="00831591" w:rsidRDefault="00831591" w:rsidP="0083159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5. S-a examinat:</w:t>
      </w:r>
      <w:r w:rsidRPr="0083159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  <w:r w:rsidRPr="008315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591" w:rsidRPr="00831591" w:rsidRDefault="00831591" w:rsidP="0083159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Rezultatele votării: Pentru__________; Împotrivă__________; Abținere___________.</w:t>
      </w: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                                       _______________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i/>
          <w:sz w:val="16"/>
          <w:szCs w:val="16"/>
        </w:rPr>
        <w:t>(Numele, prenumele candidatului la funcția de                                                                                                          (semnătura)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i/>
          <w:sz w:val="16"/>
          <w:szCs w:val="16"/>
        </w:rPr>
        <w:t xml:space="preserve">deputat în Parlament)                                          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                                 _______________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31591">
        <w:rPr>
          <w:rFonts w:ascii="Times New Roman" w:eastAsia="Times New Roman" w:hAnsi="Times New Roman" w:cs="Times New Roman"/>
          <w:i/>
          <w:sz w:val="16"/>
          <w:szCs w:val="16"/>
        </w:rPr>
        <w:t xml:space="preserve">(Numele, prenumele conducătorului grupului de inițiativă)                                                                                         (semnătura)                                                       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31591" w:rsidRPr="00831591" w:rsidSect="00E46BCC">
          <w:footnotePr>
            <w:numFmt w:val="chicago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31591" w:rsidRPr="00831591" w:rsidRDefault="00831591" w:rsidP="008315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315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Anexă la procesul-verbal din “___” _______________ 20___</w:t>
      </w:r>
    </w:p>
    <w:p w:rsidR="00831591" w:rsidRPr="00831591" w:rsidRDefault="00831591" w:rsidP="0083159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31591">
        <w:rPr>
          <w:rFonts w:ascii="Times New Roman" w:eastAsia="Times New Roman" w:hAnsi="Times New Roman" w:cs="Times New Roman"/>
          <w:i/>
          <w:sz w:val="20"/>
          <w:szCs w:val="20"/>
        </w:rPr>
        <w:t>al ședinței adunării de constituire a grupului de inițiativă</w:t>
      </w: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 I S T A</w:t>
      </w: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embrilor grupului de inițiativă pentru susținerea candidatului la funcția de deputat în Parlamentul Republicii Moldova _________________________________________________________________</w:t>
      </w: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15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numele, prenumele candidatului)</w:t>
      </w: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</w:pPr>
      <w:r w:rsidRPr="00831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a alegerile parlamentare din  </w:t>
      </w:r>
      <w:r w:rsidRPr="00831591">
        <w:rPr>
          <w:rFonts w:ascii="Times New Roman" w:eastAsia="Times New Roman" w:hAnsi="Times New Roman" w:cs="Times New Roman"/>
          <w:b/>
          <w:sz w:val="24"/>
          <w:szCs w:val="24"/>
        </w:rPr>
        <w:t>„____” ______________ 20__</w:t>
      </w: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:rsidR="00831591" w:rsidRPr="00831591" w:rsidRDefault="00831591" w:rsidP="00831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:rsidR="00831591" w:rsidRPr="00831591" w:rsidRDefault="00831591" w:rsidP="008315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591">
        <w:rPr>
          <w:rFonts w:ascii="Times New Roman" w:eastAsia="Calibri" w:hAnsi="Times New Roman" w:cs="Times New Roman"/>
          <w:sz w:val="24"/>
          <w:szCs w:val="24"/>
        </w:rPr>
        <w:t>Subsemnații, membri ai grupului de inițiativă, ne exprimăm consimțământul de a participa la colectarea semnăturilor pentru susținerea candidatului la funcția de deputat în Parlamentul Republicii Moldova ______________________________________ şi declarăm pe propria răspundere că nu am dat consimțământul în scris de a susține un alt candidat, că datele personale înscrise sunt veridice și pot fi utilizate pentru a fi procesate şi verificate în vederea înregistrării grupului de inițiativă, elaborării de studii statistice, precum şi făcute publice, cu respectarea prevederilor Legii nr. 133/2011 privind protecția datelor cu caracter personal, fapt pentru care ne înscriem şi semnăm:</w:t>
      </w:r>
    </w:p>
    <w:p w:rsidR="00831591" w:rsidRPr="00831591" w:rsidRDefault="00831591" w:rsidP="00831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0"/>
        <w:gridCol w:w="1735"/>
        <w:gridCol w:w="425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10"/>
        <w:gridCol w:w="1418"/>
        <w:gridCol w:w="1417"/>
        <w:gridCol w:w="1559"/>
      </w:tblGrid>
      <w:tr w:rsidR="00831591" w:rsidRPr="00831591" w:rsidTr="00D56992">
        <w:trPr>
          <w:cantSplit/>
          <w:trHeight w:val="1000"/>
        </w:trPr>
        <w:tc>
          <w:tcPr>
            <w:tcW w:w="425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</w:t>
            </w:r>
          </w:p>
          <w:p w:rsidR="00831591" w:rsidRPr="00831591" w:rsidRDefault="00831591" w:rsidP="0083159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o</w:t>
            </w:r>
          </w:p>
        </w:tc>
        <w:tc>
          <w:tcPr>
            <w:tcW w:w="1810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ele</w:t>
            </w:r>
          </w:p>
        </w:tc>
        <w:tc>
          <w:tcPr>
            <w:tcW w:w="1735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numele</w:t>
            </w:r>
          </w:p>
        </w:tc>
        <w:tc>
          <w:tcPr>
            <w:tcW w:w="425" w:type="dxa"/>
            <w:textDirection w:val="btLr"/>
            <w:vAlign w:val="center"/>
          </w:tcPr>
          <w:p w:rsidR="00831591" w:rsidRPr="00831591" w:rsidRDefault="00831591" w:rsidP="008315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xul*</w:t>
            </w:r>
          </w:p>
        </w:tc>
        <w:tc>
          <w:tcPr>
            <w:tcW w:w="1134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  <w:proofErr w:type="spellStart"/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şterii</w:t>
            </w:r>
            <w:proofErr w:type="spellEnd"/>
          </w:p>
        </w:tc>
        <w:tc>
          <w:tcPr>
            <w:tcW w:w="3685" w:type="dxa"/>
            <w:gridSpan w:val="13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NP</w:t>
            </w:r>
          </w:p>
        </w:tc>
        <w:tc>
          <w:tcPr>
            <w:tcW w:w="2410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iciliul/</w:t>
            </w:r>
          </w:p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şedinţa</w:t>
            </w:r>
            <w:proofErr w:type="spellEnd"/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8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itatea deținută</w:t>
            </w:r>
          </w:p>
        </w:tc>
        <w:tc>
          <w:tcPr>
            <w:tcW w:w="1417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 semnării</w:t>
            </w:r>
          </w:p>
        </w:tc>
        <w:tc>
          <w:tcPr>
            <w:tcW w:w="1559" w:type="dxa"/>
            <w:vAlign w:val="center"/>
          </w:tcPr>
          <w:p w:rsidR="00831591" w:rsidRPr="00831591" w:rsidRDefault="00831591" w:rsidP="0083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nătura</w:t>
            </w:r>
            <w:r w:rsidRPr="008315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</w:tr>
      <w:tr w:rsidR="00831591" w:rsidRPr="00831591" w:rsidTr="00D56992">
        <w:trPr>
          <w:trHeight w:val="414"/>
        </w:trPr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ducător</w:t>
            </w:r>
          </w:p>
        </w:tc>
        <w:tc>
          <w:tcPr>
            <w:tcW w:w="1417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591" w:rsidRPr="00831591" w:rsidTr="00D56992">
        <w:trPr>
          <w:trHeight w:val="414"/>
        </w:trPr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bru</w:t>
            </w:r>
          </w:p>
        </w:tc>
        <w:tc>
          <w:tcPr>
            <w:tcW w:w="1417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591" w:rsidRPr="00831591" w:rsidTr="00D56992">
        <w:trPr>
          <w:trHeight w:val="276"/>
        </w:trPr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591" w:rsidRPr="00831591" w:rsidTr="00D56992">
        <w:trPr>
          <w:trHeight w:val="414"/>
        </w:trPr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591" w:rsidRPr="00831591" w:rsidTr="00D56992">
        <w:trPr>
          <w:trHeight w:val="414"/>
        </w:trPr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591" w:rsidRPr="00831591" w:rsidTr="00D56992">
        <w:trPr>
          <w:trHeight w:val="414"/>
        </w:trPr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bru</w:t>
            </w:r>
          </w:p>
        </w:tc>
        <w:tc>
          <w:tcPr>
            <w:tcW w:w="1417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1591" w:rsidRPr="00831591" w:rsidRDefault="00831591" w:rsidP="008315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5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591">
        <w:rPr>
          <w:rFonts w:ascii="Times New Roman" w:eastAsia="Times New Roman" w:hAnsi="Times New Roman" w:cs="Times New Roman"/>
          <w:sz w:val="20"/>
          <w:szCs w:val="20"/>
          <w:lang w:eastAsia="ru-RU"/>
        </w:rPr>
        <w:t>*Se va indica cu majuscule corespunzător literele F (feminin) sau M (masculin)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Membrul grupului de inițiativă, care are înregistrare și la domiciliu, şi la </w:t>
      </w:r>
      <w:proofErr w:type="spellStart"/>
      <w:r w:rsidRPr="00831591">
        <w:rPr>
          <w:rFonts w:ascii="Times New Roman" w:eastAsia="Times New Roman" w:hAnsi="Times New Roman" w:cs="Times New Roman"/>
          <w:sz w:val="20"/>
          <w:szCs w:val="20"/>
          <w:lang w:eastAsia="ru-RU"/>
        </w:rPr>
        <w:t>reşedinţă</w:t>
      </w:r>
      <w:proofErr w:type="spellEnd"/>
      <w:r w:rsidRPr="0083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înscrie adresa de la </w:t>
      </w:r>
      <w:proofErr w:type="spellStart"/>
      <w:r w:rsidRPr="00831591">
        <w:rPr>
          <w:rFonts w:ascii="Times New Roman" w:eastAsia="Times New Roman" w:hAnsi="Times New Roman" w:cs="Times New Roman"/>
          <w:sz w:val="20"/>
          <w:szCs w:val="20"/>
          <w:lang w:eastAsia="ru-RU"/>
        </w:rPr>
        <w:t>reşedinţa</w:t>
      </w:r>
      <w:proofErr w:type="spellEnd"/>
      <w:r w:rsidRPr="00831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valabilă</w:t>
      </w:r>
    </w:p>
    <w:p w:rsidR="00831591" w:rsidRPr="00831591" w:rsidRDefault="00831591" w:rsidP="0083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31591" w:rsidRPr="00831591" w:rsidSect="009416EC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831591">
        <w:rPr>
          <w:rFonts w:ascii="Times New Roman" w:eastAsia="Times New Roman" w:hAnsi="Times New Roman" w:cs="Times New Roman"/>
          <w:sz w:val="20"/>
          <w:szCs w:val="20"/>
          <w:lang w:eastAsia="ru-RU"/>
        </w:rPr>
        <w:t>***Semnătura aplicată trebuie să corespundă specimenului semnăturii din actul de identitate</w:t>
      </w:r>
      <w:bookmarkStart w:id="0" w:name="_GoBack"/>
      <w:bookmarkEnd w:id="0"/>
    </w:p>
    <w:p w:rsidR="00086224" w:rsidRPr="00831591" w:rsidRDefault="00086224" w:rsidP="00831591"/>
    <w:sectPr w:rsidR="00086224" w:rsidRPr="00831591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83159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831591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831591">
    <w:pPr>
      <w:pStyle w:val="Subsol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83159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Pr="00E15B69" w:rsidRDefault="00831591" w:rsidP="009416EC">
    <w:pPr>
      <w:pStyle w:val="Antet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83159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8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9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1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3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4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5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8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0AB3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A483F"/>
    <w:rsid w:val="006C4A07"/>
    <w:rsid w:val="006D24EA"/>
    <w:rsid w:val="006E575F"/>
    <w:rsid w:val="0071692F"/>
    <w:rsid w:val="00765681"/>
    <w:rsid w:val="00775E4C"/>
    <w:rsid w:val="007F1385"/>
    <w:rsid w:val="00826299"/>
    <w:rsid w:val="00831591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semiHidden/>
    <w:unhideWhenUsed/>
    <w:rsid w:val="0083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31591"/>
  </w:style>
  <w:style w:type="paragraph" w:styleId="Subsol">
    <w:name w:val="footer"/>
    <w:basedOn w:val="Normal"/>
    <w:link w:val="SubsolCaracter"/>
    <w:uiPriority w:val="99"/>
    <w:semiHidden/>
    <w:unhideWhenUsed/>
    <w:rsid w:val="0083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3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9A8F-139A-4D52-95B0-7FB711EB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2</cp:revision>
  <cp:lastPrinted>2021-04-30T11:38:00Z</cp:lastPrinted>
  <dcterms:created xsi:type="dcterms:W3CDTF">2021-04-30T11:40:00Z</dcterms:created>
  <dcterms:modified xsi:type="dcterms:W3CDTF">2021-05-07T13:03:00Z</dcterms:modified>
</cp:coreProperties>
</file>